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2968" w14:textId="77777777" w:rsidR="007A4F99" w:rsidRDefault="00E256BF">
      <w:pPr>
        <w:rPr>
          <w:rStyle w:val="CharChar"/>
          <w:rFonts w:ascii="Verdana" w:hAnsi="Verdana"/>
          <w:b w:val="0"/>
          <w:sz w:val="22"/>
          <w:u w:val="single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89EC58A" wp14:editId="4E0CFA1A">
            <wp:extent cx="2628900" cy="866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H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5392" w14:textId="77777777" w:rsidR="007A4F99" w:rsidRDefault="007A4F99">
      <w:pPr>
        <w:jc w:val="both"/>
        <w:rPr>
          <w:rStyle w:val="CharChar"/>
          <w:rFonts w:ascii="Verdana" w:hAnsi="Verdana"/>
          <w:b w:val="0"/>
          <w:sz w:val="22"/>
          <w:u w:val="single"/>
        </w:rPr>
      </w:pPr>
    </w:p>
    <w:p w14:paraId="54FA963E" w14:textId="7A8D2063" w:rsidR="007A4F99" w:rsidRPr="00196663" w:rsidRDefault="006149A6">
      <w:pPr>
        <w:spacing w:line="280" w:lineRule="atLeast"/>
        <w:jc w:val="both"/>
        <w:rPr>
          <w:rStyle w:val="CharChar"/>
          <w:color w:val="4BACC6" w:themeColor="accent5"/>
        </w:rPr>
      </w:pPr>
      <w:r w:rsidRPr="00196663">
        <w:rPr>
          <w:rStyle w:val="CharChar"/>
          <w:color w:val="4BACC6" w:themeColor="accent5"/>
        </w:rPr>
        <w:t>Innovation</w:t>
      </w:r>
      <w:r>
        <w:rPr>
          <w:rStyle w:val="CharChar"/>
        </w:rPr>
        <w:t xml:space="preserve"> </w:t>
      </w:r>
      <w:r w:rsidR="00FD3C3A">
        <w:rPr>
          <w:rStyle w:val="CharChar"/>
          <w:b w:val="0"/>
          <w:i/>
          <w:color w:val="1F497D" w:themeColor="text2"/>
        </w:rPr>
        <w:t>Into</w:t>
      </w:r>
      <w:r w:rsidR="00422037">
        <w:rPr>
          <w:rStyle w:val="CharChar"/>
        </w:rPr>
        <w:t xml:space="preserve"> </w:t>
      </w:r>
      <w:r w:rsidR="00422037" w:rsidRPr="00196663">
        <w:rPr>
          <w:rStyle w:val="CharChar"/>
          <w:color w:val="4BACC6" w:themeColor="accent5"/>
        </w:rPr>
        <w:t xml:space="preserve">Healthcare </w:t>
      </w:r>
      <w:r w:rsidR="00A81256" w:rsidRPr="00196663">
        <w:rPr>
          <w:rStyle w:val="CharChar"/>
          <w:color w:val="4BACC6" w:themeColor="accent5"/>
        </w:rPr>
        <w:t>Call 201</w:t>
      </w:r>
      <w:r w:rsidR="00E256BF" w:rsidRPr="00196663">
        <w:rPr>
          <w:rStyle w:val="CharChar"/>
          <w:color w:val="4BACC6" w:themeColor="accent5"/>
        </w:rPr>
        <w:t>6</w:t>
      </w:r>
    </w:p>
    <w:p w14:paraId="2C62B7DE" w14:textId="77777777" w:rsidR="001047EE" w:rsidRDefault="001047EE">
      <w:pPr>
        <w:spacing w:line="280" w:lineRule="atLeast"/>
        <w:jc w:val="both"/>
        <w:rPr>
          <w:rStyle w:val="CharChar"/>
          <w:rFonts w:cs="Arial"/>
          <w:b w:val="0"/>
          <w:sz w:val="22"/>
          <w:szCs w:val="22"/>
        </w:rPr>
      </w:pPr>
    </w:p>
    <w:p w14:paraId="31C8994D" w14:textId="77777777" w:rsidR="00FD3C3A" w:rsidRPr="001331F8" w:rsidRDefault="00FD3C3A" w:rsidP="00FD3C3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331F8">
        <w:rPr>
          <w:rStyle w:val="CharChar"/>
          <w:rFonts w:cs="Arial"/>
          <w:b w:val="0"/>
          <w:sz w:val="22"/>
          <w:szCs w:val="22"/>
        </w:rPr>
        <w:t xml:space="preserve">Health Innovation Hub Ireland is seeking project proposals from companies </w:t>
      </w:r>
      <w:r w:rsidRPr="001331F8">
        <w:rPr>
          <w:rFonts w:ascii="Arial" w:hAnsi="Arial" w:cs="Arial"/>
          <w:sz w:val="22"/>
          <w:szCs w:val="22"/>
        </w:rPr>
        <w:t xml:space="preserve">or entities whose innovative products or services are, </w:t>
      </w:r>
      <w:r w:rsidRPr="001331F8">
        <w:rPr>
          <w:rFonts w:ascii="Arial" w:hAnsi="Arial" w:cs="Arial"/>
          <w:i/>
          <w:sz w:val="22"/>
          <w:szCs w:val="22"/>
        </w:rPr>
        <w:t>at a minimum</w:t>
      </w:r>
      <w:r w:rsidRPr="001331F8">
        <w:rPr>
          <w:rFonts w:ascii="Arial" w:hAnsi="Arial" w:cs="Arial"/>
          <w:sz w:val="22"/>
          <w:szCs w:val="22"/>
        </w:rPr>
        <w:t xml:space="preserve">, at pre-commercial, demonstration or late development phase and have the potential to significantly impact healthcare. </w:t>
      </w:r>
    </w:p>
    <w:p w14:paraId="6D239840" w14:textId="77777777" w:rsidR="00ED1E74" w:rsidRPr="001331F8" w:rsidRDefault="00ED1E74" w:rsidP="00FD3C3A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</w:p>
    <w:p w14:paraId="77AC3FBA" w14:textId="77777777" w:rsidR="001331F8" w:rsidRPr="001331F8" w:rsidRDefault="001331F8" w:rsidP="001331F8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 w:rsidRPr="001331F8">
        <w:rPr>
          <w:rFonts w:ascii="Arial" w:hAnsi="Arial" w:cs="Arial"/>
          <w:sz w:val="22"/>
          <w:szCs w:val="22"/>
        </w:rPr>
        <w:t>Applications may be submitted to either the Focussed Call – for innovations that address an HSE identifed priority area (see below) or to the Open Call- for innovations that address ANY healthcare need.</w:t>
      </w:r>
    </w:p>
    <w:p w14:paraId="506FD1A2" w14:textId="77777777" w:rsidR="00283C1B" w:rsidRDefault="00283C1B">
      <w:pPr>
        <w:spacing w:line="280" w:lineRule="atLeast"/>
        <w:jc w:val="both"/>
        <w:rPr>
          <w:rFonts w:ascii="Calibri" w:hAnsi="Calibri" w:cs="Arial"/>
          <w:sz w:val="24"/>
        </w:rPr>
      </w:pPr>
    </w:p>
    <w:p w14:paraId="16786784" w14:textId="77777777" w:rsidR="001047EE" w:rsidRDefault="001047EE">
      <w:pPr>
        <w:spacing w:line="280" w:lineRule="atLeast"/>
        <w:jc w:val="both"/>
        <w:rPr>
          <w:rFonts w:ascii="Calibri" w:hAnsi="Calibri" w:cs="Arial"/>
          <w:sz w:val="24"/>
        </w:rPr>
      </w:pPr>
    </w:p>
    <w:p w14:paraId="61560FF8" w14:textId="77777777" w:rsidR="00283C1B" w:rsidRPr="00283C1B" w:rsidRDefault="00283C1B" w:rsidP="00283C1B">
      <w:pPr>
        <w:rPr>
          <w:rFonts w:ascii="Arial" w:hAnsi="Arial" w:cs="Arial"/>
          <w:sz w:val="22"/>
          <w:szCs w:val="22"/>
        </w:rPr>
      </w:pPr>
      <w:r w:rsidRPr="00283C1B">
        <w:rPr>
          <w:rFonts w:ascii="Arial" w:hAnsi="Arial" w:cs="Arial"/>
          <w:sz w:val="22"/>
          <w:szCs w:val="22"/>
        </w:rPr>
        <w:t xml:space="preserve">The theme of this </w:t>
      </w:r>
      <w:r w:rsidRPr="00C837F7">
        <w:rPr>
          <w:rFonts w:ascii="Arial" w:hAnsi="Arial" w:cs="Arial"/>
          <w:b/>
          <w:sz w:val="22"/>
          <w:szCs w:val="22"/>
        </w:rPr>
        <w:t>Focussed Call</w:t>
      </w:r>
      <w:r w:rsidRPr="00283C1B">
        <w:rPr>
          <w:rFonts w:ascii="Arial" w:hAnsi="Arial" w:cs="Arial"/>
          <w:sz w:val="22"/>
          <w:szCs w:val="22"/>
        </w:rPr>
        <w:t xml:space="preserve"> is </w:t>
      </w:r>
      <w:r w:rsidRPr="00283C1B">
        <w:rPr>
          <w:rFonts w:ascii="Arial" w:hAnsi="Arial" w:cs="Arial"/>
          <w:b/>
          <w:color w:val="4BACC6" w:themeColor="accent5"/>
          <w:sz w:val="22"/>
          <w:szCs w:val="22"/>
        </w:rPr>
        <w:t>Improving Care for Older Persons in the Healthcare System</w:t>
      </w:r>
      <w:r w:rsidRPr="00283C1B">
        <w:rPr>
          <w:rFonts w:ascii="Arial" w:hAnsi="Arial" w:cs="Arial"/>
          <w:b/>
          <w:sz w:val="22"/>
          <w:szCs w:val="22"/>
        </w:rPr>
        <w:t xml:space="preserve">, </w:t>
      </w:r>
      <w:r w:rsidRPr="00283C1B">
        <w:rPr>
          <w:rFonts w:ascii="Arial" w:hAnsi="Arial" w:cs="Arial"/>
          <w:sz w:val="22"/>
          <w:szCs w:val="22"/>
        </w:rPr>
        <w:t>with particular emphasis on, but not limited to the following priority areas:</w:t>
      </w:r>
    </w:p>
    <w:p w14:paraId="3DAF79B5" w14:textId="77777777" w:rsidR="00283C1B" w:rsidRPr="00283C1B" w:rsidRDefault="00283C1B" w:rsidP="00283C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3C1B">
        <w:rPr>
          <w:rFonts w:ascii="Arial" w:hAnsi="Arial" w:cs="Arial"/>
          <w:sz w:val="22"/>
          <w:szCs w:val="22"/>
        </w:rPr>
        <w:t>1.     Development of an “Internet of Things” wearable device alerting nursing staff/family of movements/falls which might assist in the early detection and prevention of incidents</w:t>
      </w:r>
    </w:p>
    <w:p w14:paraId="0FDCDBB7" w14:textId="77777777" w:rsidR="00283C1B" w:rsidRPr="00283C1B" w:rsidRDefault="00283C1B" w:rsidP="00283C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3C1B">
        <w:rPr>
          <w:rFonts w:ascii="Arial" w:hAnsi="Arial" w:cs="Arial"/>
          <w:sz w:val="22"/>
          <w:szCs w:val="22"/>
        </w:rPr>
        <w:t>2.     Supporting an integrated care pathway for promoting, enhancing and enabling integrated and patient centred care for older persons</w:t>
      </w:r>
    </w:p>
    <w:p w14:paraId="26E5AF7C" w14:textId="77777777" w:rsidR="00283C1B" w:rsidRPr="00283C1B" w:rsidRDefault="00283C1B" w:rsidP="00283C1B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83C1B">
        <w:rPr>
          <w:rFonts w:ascii="Arial" w:hAnsi="Arial" w:cs="Arial"/>
          <w:sz w:val="22"/>
          <w:szCs w:val="22"/>
        </w:rPr>
        <w:t>3.     Supporting the Smart Ageing Initiative.</w:t>
      </w:r>
    </w:p>
    <w:p w14:paraId="5489DDC5" w14:textId="77777777" w:rsidR="00283C1B" w:rsidRDefault="00283C1B" w:rsidP="00283C1B">
      <w:pPr>
        <w:widowControl w:val="0"/>
        <w:autoSpaceDE w:val="0"/>
        <w:autoSpaceDN w:val="0"/>
        <w:adjustRightInd w:val="0"/>
        <w:rPr>
          <w:rFonts w:cs="Calibri"/>
        </w:rPr>
      </w:pPr>
    </w:p>
    <w:p w14:paraId="4BF1412E" w14:textId="1ECAE0CA" w:rsidR="00283C1B" w:rsidRDefault="00283C1B">
      <w:pPr>
        <w:spacing w:line="280" w:lineRule="atLeast"/>
        <w:jc w:val="both"/>
        <w:rPr>
          <w:rFonts w:ascii="Calibri" w:hAnsi="Calibri" w:cs="Arial"/>
          <w:sz w:val="24"/>
        </w:rPr>
      </w:pPr>
    </w:p>
    <w:p w14:paraId="2427F99D" w14:textId="1C27A3F1" w:rsidR="001047EE" w:rsidRPr="005F4DD4" w:rsidRDefault="00942B0F">
      <w:pPr>
        <w:spacing w:line="280" w:lineRule="atLeas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Pr="00C837F7">
        <w:rPr>
          <w:rFonts w:ascii="Arial" w:hAnsi="Arial" w:cs="Arial"/>
          <w:b/>
          <w:sz w:val="22"/>
          <w:szCs w:val="22"/>
        </w:rPr>
        <w:t>Open Call</w:t>
      </w:r>
      <w:r>
        <w:rPr>
          <w:rFonts w:ascii="Arial" w:hAnsi="Arial" w:cs="Arial"/>
          <w:sz w:val="22"/>
          <w:szCs w:val="22"/>
        </w:rPr>
        <w:t xml:space="preserve"> is unrestricted, and applications that address </w:t>
      </w:r>
      <w:r w:rsidRPr="00286EF4">
        <w:rPr>
          <w:rFonts w:ascii="Arial" w:hAnsi="Arial" w:cs="Arial"/>
          <w:b/>
          <w:color w:val="4BACC6" w:themeColor="accent5"/>
          <w:sz w:val="22"/>
          <w:szCs w:val="22"/>
        </w:rPr>
        <w:t xml:space="preserve">ANY </w:t>
      </w:r>
      <w:r>
        <w:rPr>
          <w:rFonts w:ascii="Arial" w:hAnsi="Arial" w:cs="Arial"/>
          <w:sz w:val="22"/>
          <w:szCs w:val="22"/>
        </w:rPr>
        <w:t>healthcare need will be considered.</w:t>
      </w:r>
      <w:r w:rsidR="00196663" w:rsidRPr="005F4DD4">
        <w:rPr>
          <w:rFonts w:ascii="Arial" w:hAnsi="Arial" w:cs="Arial"/>
          <w:sz w:val="22"/>
          <w:szCs w:val="22"/>
        </w:rPr>
        <w:t xml:space="preserve"> </w:t>
      </w:r>
      <w:r w:rsidR="005F4DD4">
        <w:rPr>
          <w:rFonts w:ascii="Arial" w:hAnsi="Arial" w:cs="Arial"/>
          <w:sz w:val="22"/>
          <w:szCs w:val="22"/>
        </w:rPr>
        <w:t>We are</w:t>
      </w:r>
      <w:r w:rsidR="00132F3C">
        <w:rPr>
          <w:rFonts w:ascii="Arial" w:hAnsi="Arial" w:cs="Arial"/>
          <w:sz w:val="22"/>
          <w:szCs w:val="22"/>
        </w:rPr>
        <w:t xml:space="preserve"> however, </w:t>
      </w:r>
      <w:r w:rsidR="005F4DD4">
        <w:rPr>
          <w:rFonts w:ascii="Arial" w:hAnsi="Arial" w:cs="Arial"/>
          <w:sz w:val="22"/>
          <w:szCs w:val="22"/>
        </w:rPr>
        <w:t xml:space="preserve"> particularly interested in projects that:</w:t>
      </w:r>
      <w:bookmarkStart w:id="0" w:name="_GoBack"/>
      <w:bookmarkEnd w:id="0"/>
    </w:p>
    <w:p w14:paraId="2C9FBA87" w14:textId="77777777" w:rsidR="005F4DD4" w:rsidRPr="005F4DD4" w:rsidRDefault="005F4DD4" w:rsidP="005F4D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1.     Help improve communication across Disability Services, i.e. within services and between services and their service users/families.</w:t>
      </w:r>
    </w:p>
    <w:p w14:paraId="06C39341" w14:textId="77777777" w:rsidR="005F4DD4" w:rsidRPr="005F4DD4" w:rsidRDefault="005F4DD4" w:rsidP="005F4D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2.     Support community-based healthcare professionals who work out of the office most of the time e.g. Public Health Nurses.</w:t>
      </w:r>
    </w:p>
    <w:p w14:paraId="17F4DFA9" w14:textId="77777777" w:rsidR="005F4DD4" w:rsidRPr="005F4DD4" w:rsidRDefault="005F4DD4" w:rsidP="005F4D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3.     Support patients/service users with multiple conditions to improve their self-management capability and interaction with healthcare services.</w:t>
      </w:r>
    </w:p>
    <w:p w14:paraId="28350EF8" w14:textId="77777777" w:rsidR="005F4DD4" w:rsidRPr="005F4DD4" w:rsidRDefault="005F4DD4" w:rsidP="005F4D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4.     Support the development and effective working of healthcare teams to positively impact quality of care.</w:t>
      </w:r>
    </w:p>
    <w:p w14:paraId="168BF8E4" w14:textId="77777777" w:rsidR="005F4DD4" w:rsidRPr="005F4DD4" w:rsidRDefault="005F4DD4" w:rsidP="005F4DD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F4DD4">
        <w:rPr>
          <w:rFonts w:ascii="Arial" w:hAnsi="Arial" w:cs="Arial"/>
          <w:sz w:val="22"/>
          <w:szCs w:val="22"/>
        </w:rPr>
        <w:t>5.     Help Business Intelligence and the best use of information - ideas on how to create a single source for health information.</w:t>
      </w:r>
    </w:p>
    <w:p w14:paraId="58D3CD17" w14:textId="77777777" w:rsidR="00283C1B" w:rsidRDefault="00283C1B">
      <w:pPr>
        <w:spacing w:line="280" w:lineRule="atLeast"/>
        <w:jc w:val="both"/>
        <w:rPr>
          <w:rFonts w:ascii="Calibri" w:hAnsi="Calibri" w:cs="Arial"/>
          <w:sz w:val="24"/>
        </w:rPr>
      </w:pPr>
    </w:p>
    <w:p w14:paraId="20B34BDA" w14:textId="77777777" w:rsidR="007A4F99" w:rsidRDefault="007A4F99">
      <w:pPr>
        <w:spacing w:line="280" w:lineRule="atLeast"/>
        <w:jc w:val="both"/>
        <w:rPr>
          <w:rStyle w:val="CharChar"/>
          <w:rFonts w:ascii="Times New Roman" w:hAnsi="Times New Roman"/>
          <w:b w:val="0"/>
          <w:sz w:val="28"/>
        </w:rPr>
      </w:pPr>
      <w:r>
        <w:rPr>
          <w:rStyle w:val="CharChar"/>
          <w:sz w:val="28"/>
        </w:rPr>
        <w:t>Application Form</w:t>
      </w:r>
    </w:p>
    <w:p w14:paraId="1971A218" w14:textId="77777777" w:rsidR="007A4F99" w:rsidRDefault="007A4F99">
      <w:pPr>
        <w:jc w:val="both"/>
        <w:rPr>
          <w:rStyle w:val="CharChar"/>
          <w:rFonts w:ascii="Verdana" w:hAnsi="Verdana"/>
          <w:b w:val="0"/>
          <w:sz w:val="22"/>
          <w:u w:val="single"/>
        </w:rPr>
      </w:pPr>
    </w:p>
    <w:p w14:paraId="37643987" w14:textId="77777777" w:rsidR="007A4F99" w:rsidRDefault="007A4F99">
      <w:pPr>
        <w:jc w:val="both"/>
        <w:rPr>
          <w:rStyle w:val="CharChar"/>
          <w:b w:val="0"/>
          <w:sz w:val="22"/>
        </w:rPr>
      </w:pPr>
      <w:r>
        <w:rPr>
          <w:rStyle w:val="CharChar"/>
          <w:sz w:val="22"/>
          <w:u w:val="single"/>
        </w:rPr>
        <w:t>Instructions:</w:t>
      </w:r>
      <w:r>
        <w:rPr>
          <w:rStyle w:val="CharChar"/>
          <w:b w:val="0"/>
          <w:sz w:val="22"/>
        </w:rPr>
        <w:t xml:space="preserve"> Please read the associated Briefing Document before completing the application form. Advice and assistance is available from </w:t>
      </w:r>
      <w:r w:rsidR="00A81256">
        <w:rPr>
          <w:rStyle w:val="CharChar"/>
          <w:b w:val="0"/>
          <w:sz w:val="22"/>
        </w:rPr>
        <w:t>Health Innovation Hub</w:t>
      </w:r>
      <w:r w:rsidR="00E256BF">
        <w:rPr>
          <w:rStyle w:val="CharChar"/>
          <w:b w:val="0"/>
          <w:sz w:val="22"/>
        </w:rPr>
        <w:t xml:space="preserve"> Ireland</w:t>
      </w:r>
      <w:r w:rsidR="00A81256">
        <w:rPr>
          <w:rStyle w:val="CharChar"/>
          <w:b w:val="0"/>
          <w:sz w:val="22"/>
        </w:rPr>
        <w:t xml:space="preserve">. </w:t>
      </w:r>
      <w:r>
        <w:rPr>
          <w:rStyle w:val="CharChar"/>
          <w:b w:val="0"/>
          <w:sz w:val="22"/>
        </w:rPr>
        <w:t xml:space="preserve">Contact </w:t>
      </w:r>
      <w:r w:rsidR="002C01CE">
        <w:rPr>
          <w:rStyle w:val="CharChar"/>
          <w:b w:val="0"/>
          <w:sz w:val="22"/>
        </w:rPr>
        <w:t>Dr</w:t>
      </w:r>
      <w:r w:rsidR="004556D0">
        <w:rPr>
          <w:rStyle w:val="CharChar"/>
          <w:b w:val="0"/>
          <w:sz w:val="22"/>
        </w:rPr>
        <w:t xml:space="preserve"> </w:t>
      </w:r>
      <w:r w:rsidR="00A81256">
        <w:rPr>
          <w:rStyle w:val="CharChar"/>
          <w:b w:val="0"/>
          <w:sz w:val="22"/>
        </w:rPr>
        <w:t xml:space="preserve">Tanya Mulcahy </w:t>
      </w:r>
      <w:r>
        <w:rPr>
          <w:rStyle w:val="CharChar"/>
          <w:b w:val="0"/>
          <w:sz w:val="22"/>
        </w:rPr>
        <w:t>(</w:t>
      </w:r>
      <w:hyperlink r:id="rId9" w:history="1">
        <w:r w:rsidR="00095550" w:rsidRPr="00687B2B">
          <w:rPr>
            <w:rStyle w:val="Hyperlink"/>
            <w:rFonts w:ascii="Arial" w:hAnsi="Arial"/>
            <w:sz w:val="22"/>
            <w:lang w:val="en-GB"/>
          </w:rPr>
          <w:t>t.mulcahy@ucc.ie</w:t>
        </w:r>
      </w:hyperlink>
      <w:r>
        <w:rPr>
          <w:rStyle w:val="CharChar"/>
          <w:b w:val="0"/>
          <w:sz w:val="22"/>
        </w:rPr>
        <w:t>) with general queries.</w:t>
      </w:r>
    </w:p>
    <w:p w14:paraId="1AFFBC79" w14:textId="77777777" w:rsidR="00612557" w:rsidRDefault="00612557">
      <w:pPr>
        <w:jc w:val="both"/>
        <w:rPr>
          <w:rStyle w:val="CharChar"/>
          <w:b w:val="0"/>
          <w:color w:val="auto"/>
          <w:sz w:val="22"/>
        </w:rPr>
      </w:pPr>
    </w:p>
    <w:p w14:paraId="5FEE2BEC" w14:textId="77777777" w:rsidR="00612557" w:rsidRDefault="009F722F">
      <w:pPr>
        <w:jc w:val="both"/>
        <w:rPr>
          <w:rStyle w:val="CharChar"/>
          <w:b w:val="0"/>
          <w:color w:val="auto"/>
          <w:sz w:val="22"/>
        </w:rPr>
      </w:pPr>
      <w:r>
        <w:rPr>
          <w:rStyle w:val="CharChar"/>
          <w:b w:val="0"/>
          <w:color w:val="auto"/>
          <w:sz w:val="22"/>
        </w:rPr>
        <w:t>For more information visit</w:t>
      </w:r>
      <w:r w:rsidR="00612557" w:rsidRPr="00612557">
        <w:rPr>
          <w:rStyle w:val="CharChar"/>
          <w:b w:val="0"/>
          <w:color w:val="auto"/>
          <w:sz w:val="22"/>
        </w:rPr>
        <w:t xml:space="preserve"> </w:t>
      </w:r>
      <w:hyperlink r:id="rId10" w:history="1">
        <w:r w:rsidR="00612557" w:rsidRPr="00F241E9">
          <w:rPr>
            <w:rStyle w:val="Hyperlink"/>
            <w:rFonts w:ascii="Arial" w:hAnsi="Arial"/>
            <w:kern w:val="32"/>
            <w:sz w:val="22"/>
            <w:lang w:val="en-GB"/>
          </w:rPr>
          <w:t>www.hih.ie</w:t>
        </w:r>
      </w:hyperlink>
    </w:p>
    <w:p w14:paraId="4F17DEE4" w14:textId="77777777" w:rsidR="00612557" w:rsidRPr="00612557" w:rsidRDefault="00612557">
      <w:pPr>
        <w:jc w:val="both"/>
        <w:rPr>
          <w:rStyle w:val="CharChar"/>
          <w:b w:val="0"/>
          <w:color w:val="auto"/>
          <w:sz w:val="22"/>
        </w:rPr>
      </w:pPr>
    </w:p>
    <w:p w14:paraId="61CEA8B8" w14:textId="77777777" w:rsidR="00AB580A" w:rsidRDefault="00AB580A">
      <w:pPr>
        <w:jc w:val="both"/>
        <w:rPr>
          <w:rStyle w:val="CharChar"/>
          <w:b w:val="0"/>
          <w:sz w:val="22"/>
        </w:rPr>
      </w:pPr>
    </w:p>
    <w:p w14:paraId="6C5E791C" w14:textId="3E1D2750" w:rsidR="00422037" w:rsidRPr="00283C1B" w:rsidRDefault="00AB580A" w:rsidP="00422037">
      <w:pPr>
        <w:jc w:val="both"/>
        <w:rPr>
          <w:rStyle w:val="CharChar"/>
          <w:sz w:val="22"/>
        </w:rPr>
      </w:pPr>
      <w:r w:rsidRPr="00AB580A">
        <w:rPr>
          <w:rStyle w:val="CharChar"/>
          <w:sz w:val="22"/>
          <w:u w:val="single"/>
        </w:rPr>
        <w:lastRenderedPageBreak/>
        <w:t>Closing Date:</w:t>
      </w:r>
      <w:r>
        <w:rPr>
          <w:rStyle w:val="CharChar"/>
          <w:sz w:val="22"/>
        </w:rPr>
        <w:t xml:space="preserve"> </w:t>
      </w:r>
      <w:r>
        <w:rPr>
          <w:rStyle w:val="CharChar"/>
          <w:b w:val="0"/>
          <w:sz w:val="22"/>
        </w:rPr>
        <w:t xml:space="preserve">Applications should be submitted to </w:t>
      </w:r>
      <w:hyperlink r:id="rId11" w:history="1">
        <w:r w:rsidR="009400F7">
          <w:rPr>
            <w:rStyle w:val="Hyperlink"/>
            <w:rFonts w:ascii="Arial" w:hAnsi="Arial"/>
            <w:kern w:val="32"/>
            <w:sz w:val="22"/>
            <w:lang w:val="en-GB"/>
          </w:rPr>
          <w:t>applications@hih.ie</w:t>
        </w:r>
      </w:hyperlink>
      <w:r w:rsidR="009400F7">
        <w:rPr>
          <w:rStyle w:val="CharChar"/>
          <w:b w:val="0"/>
          <w:sz w:val="22"/>
        </w:rPr>
        <w:t xml:space="preserve"> by 5pm Friday, November 18th</w:t>
      </w:r>
      <w:r>
        <w:rPr>
          <w:rStyle w:val="CharChar"/>
          <w:b w:val="0"/>
          <w:sz w:val="22"/>
        </w:rPr>
        <w:t xml:space="preserve"> 201</w:t>
      </w:r>
      <w:r w:rsidR="009400F7">
        <w:rPr>
          <w:rStyle w:val="CharChar"/>
          <w:b w:val="0"/>
          <w:sz w:val="22"/>
        </w:rPr>
        <w:t>6</w:t>
      </w:r>
    </w:p>
    <w:p w14:paraId="7F59299E" w14:textId="77777777" w:rsidR="00422037" w:rsidRPr="00A36663" w:rsidRDefault="00422037" w:rsidP="00422037">
      <w:pPr>
        <w:jc w:val="both"/>
        <w:rPr>
          <w:rStyle w:val="CharChar"/>
          <w:rFonts w:cs="Arial"/>
          <w:b w:val="0"/>
          <w:sz w:val="22"/>
        </w:rPr>
      </w:pPr>
      <w:r w:rsidRPr="00A36663">
        <w:rPr>
          <w:rStyle w:val="CharChar"/>
          <w:rFonts w:cs="Arial"/>
          <w:b w:val="0"/>
          <w:color w:val="auto"/>
          <w:sz w:val="22"/>
        </w:rPr>
        <w:t xml:space="preserve">Please indicate which call you are applying for: </w:t>
      </w:r>
      <w:r w:rsidRPr="00A36663">
        <w:rPr>
          <w:rStyle w:val="CharChar"/>
          <w:rFonts w:cs="Arial"/>
          <w:b w:val="0"/>
          <w:color w:val="auto"/>
          <w:sz w:val="22"/>
        </w:rPr>
        <w:cr/>
      </w: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65"/>
        <w:gridCol w:w="6023"/>
      </w:tblGrid>
      <w:tr w:rsidR="00422037" w:rsidRPr="002F73CF" w14:paraId="3F08B052" w14:textId="77777777" w:rsidTr="00422037">
        <w:trPr>
          <w:cantSplit/>
          <w:trHeight w:val="35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9E9BBF" w14:textId="67475D8C" w:rsidR="00422037" w:rsidRPr="002F73CF" w:rsidRDefault="00422037" w:rsidP="004220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ocussed C</w:t>
            </w:r>
            <w:r w:rsidRPr="002F73CF">
              <w:rPr>
                <w:rFonts w:ascii="Calibri" w:hAnsi="Calibri"/>
                <w:b/>
              </w:rPr>
              <w:t>all</w:t>
            </w: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99FEA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6EB84F08" w14:textId="77777777" w:rsidTr="00422037">
        <w:trPr>
          <w:cantSplit/>
          <w:trHeight w:val="350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10B3C" w14:textId="432BA26A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>Open Call</w:t>
            </w:r>
          </w:p>
          <w:p w14:paraId="64F8E7A5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</w:p>
        </w:tc>
        <w:tc>
          <w:tcPr>
            <w:tcW w:w="6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DB7F88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2FBCE2D0" w14:textId="77777777" w:rsidR="00422037" w:rsidRPr="002F73CF" w:rsidRDefault="00422037" w:rsidP="00422037">
      <w:pPr>
        <w:jc w:val="both"/>
        <w:rPr>
          <w:rStyle w:val="CharChar"/>
          <w:rFonts w:ascii="Calibri" w:hAnsi="Calibri"/>
          <w:b w:val="0"/>
          <w:sz w:val="22"/>
        </w:rPr>
      </w:pPr>
    </w:p>
    <w:p w14:paraId="7C56179B" w14:textId="77777777" w:rsidR="00422037" w:rsidRPr="002F73CF" w:rsidRDefault="00422037" w:rsidP="00422037">
      <w:pPr>
        <w:jc w:val="both"/>
        <w:rPr>
          <w:rFonts w:ascii="Calibri" w:hAnsi="Calibri"/>
          <w:lang w:val="en-US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93"/>
        <w:gridCol w:w="5995"/>
      </w:tblGrid>
      <w:tr w:rsidR="00422037" w:rsidRPr="002F73CF" w14:paraId="6B4E7B43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4918B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Company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03B44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3B1947DA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BB832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Contact Name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61D92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67F2F1BD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6398E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Contact Email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E1BD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03A2417C" w14:textId="77777777" w:rsidTr="00422037">
        <w:trPr>
          <w:cantSplit/>
          <w:trHeight w:val="350"/>
        </w:trPr>
        <w:tc>
          <w:tcPr>
            <w:tcW w:w="2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0D6F2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Telephone Number: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B2E258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02B6DAA9" w14:textId="77777777" w:rsidR="00422037" w:rsidRPr="002F73CF" w:rsidRDefault="00422037" w:rsidP="00422037">
      <w:pPr>
        <w:rPr>
          <w:rFonts w:ascii="Calibri" w:hAnsi="Calibri"/>
          <w:lang w:val="en-US"/>
        </w:rPr>
      </w:pPr>
    </w:p>
    <w:p w14:paraId="3BEF4A1B" w14:textId="77777777" w:rsidR="00422037" w:rsidRPr="002F73CF" w:rsidRDefault="00422037" w:rsidP="00422037">
      <w:pPr>
        <w:rPr>
          <w:rFonts w:ascii="Calibri" w:hAnsi="Calibri"/>
          <w:lang w:val="en-US"/>
        </w:rPr>
      </w:pPr>
    </w:p>
    <w:p w14:paraId="65FAB6F0" w14:textId="77777777" w:rsidR="00422037" w:rsidRPr="002F73CF" w:rsidRDefault="00422037" w:rsidP="00422037">
      <w:pPr>
        <w:rPr>
          <w:rFonts w:ascii="Calibri" w:hAnsi="Calibri"/>
          <w:lang w:val="en-US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0057212A" w14:textId="77777777" w:rsidTr="00422037">
        <w:trPr>
          <w:cantSplit/>
          <w:trHeight w:val="112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910D1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Project Title:</w:t>
            </w:r>
          </w:p>
          <w:p w14:paraId="341716E4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74D5F10E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4E8DAA2F" w14:textId="77777777" w:rsidR="00422037" w:rsidRDefault="00422037" w:rsidP="00422037">
            <w:pPr>
              <w:rPr>
                <w:rFonts w:ascii="Calibri" w:hAnsi="Calibri"/>
              </w:rPr>
            </w:pPr>
          </w:p>
          <w:p w14:paraId="2BC6AFE8" w14:textId="77777777" w:rsidR="00A36663" w:rsidRPr="002F73CF" w:rsidRDefault="00A36663" w:rsidP="00422037">
            <w:pPr>
              <w:rPr>
                <w:rFonts w:ascii="Calibri" w:hAnsi="Calibri"/>
              </w:rPr>
            </w:pPr>
          </w:p>
        </w:tc>
      </w:tr>
    </w:tbl>
    <w:p w14:paraId="299FFF7B" w14:textId="77777777" w:rsidR="00422037" w:rsidRPr="002F73CF" w:rsidRDefault="00422037" w:rsidP="00422037">
      <w:pPr>
        <w:rPr>
          <w:rFonts w:ascii="Calibri" w:hAnsi="Calibri"/>
        </w:rPr>
      </w:pPr>
    </w:p>
    <w:p w14:paraId="7A18E680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094"/>
        <w:gridCol w:w="4094"/>
      </w:tblGrid>
      <w:tr w:rsidR="00422037" w:rsidRPr="002F73CF" w14:paraId="5E176A66" w14:textId="77777777" w:rsidTr="00422037">
        <w:trPr>
          <w:cantSplit/>
          <w:trHeight w:val="1960"/>
        </w:trPr>
        <w:tc>
          <w:tcPr>
            <w:tcW w:w="8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FBC68" w14:textId="77777777" w:rsidR="00422037" w:rsidRDefault="00422037" w:rsidP="00422037">
            <w:pPr>
              <w:rPr>
                <w:rFonts w:ascii="Calibri" w:hAnsi="Calibri"/>
              </w:rPr>
            </w:pPr>
            <w:r w:rsidRPr="002F73CF">
              <w:rPr>
                <w:rFonts w:ascii="Calibri" w:hAnsi="Calibri"/>
                <w:b/>
              </w:rPr>
              <w:t xml:space="preserve"> Project Summary</w:t>
            </w:r>
            <w:r w:rsidRPr="002F73CF">
              <w:rPr>
                <w:rFonts w:ascii="Calibri" w:hAnsi="Calibri"/>
              </w:rPr>
              <w:t>:  (</w:t>
            </w:r>
            <w:r>
              <w:rPr>
                <w:rFonts w:ascii="Calibri" w:hAnsi="Calibri"/>
              </w:rPr>
              <w:t>5</w:t>
            </w:r>
            <w:r w:rsidRPr="002F73CF">
              <w:rPr>
                <w:rFonts w:ascii="Calibri" w:hAnsi="Calibri"/>
              </w:rPr>
              <w:t>00 word max)</w:t>
            </w:r>
          </w:p>
          <w:p w14:paraId="15FB97A8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6FF5D282" w14:textId="77777777" w:rsidR="00D96505" w:rsidRPr="002F73CF" w:rsidRDefault="00D96505" w:rsidP="00422037">
            <w:pPr>
              <w:rPr>
                <w:rFonts w:ascii="Calibri" w:hAnsi="Calibri"/>
              </w:rPr>
            </w:pPr>
          </w:p>
          <w:p w14:paraId="4499B432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7A2BC74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1924834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28CC6201" w14:textId="77777777" w:rsidR="00422037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43D890D6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66393EBA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3D284F5F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4E79B545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2E2BF607" w14:textId="77777777" w:rsidR="00A36663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678A3BD7" w14:textId="77777777" w:rsidR="00A36663" w:rsidRPr="002F73CF" w:rsidRDefault="00A36663" w:rsidP="00422037">
            <w:pPr>
              <w:rPr>
                <w:rFonts w:ascii="Calibri" w:hAnsi="Calibri"/>
                <w:lang w:val="en-US"/>
              </w:rPr>
            </w:pPr>
          </w:p>
          <w:p w14:paraId="3D268404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09A3704A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  <w:tr w:rsidR="00422037" w:rsidRPr="002F73CF" w14:paraId="79670635" w14:textId="77777777" w:rsidTr="00422037">
        <w:trPr>
          <w:cantSplit/>
          <w:trHeight w:val="560"/>
        </w:trPr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59A8A4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 xml:space="preserve">Proposed </w:t>
            </w:r>
            <w:r w:rsidRPr="002F73CF">
              <w:rPr>
                <w:rFonts w:ascii="Calibri" w:hAnsi="Calibri"/>
                <w:b/>
              </w:rPr>
              <w:t xml:space="preserve">Project Duration (Months):  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77065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</w:p>
          <w:p w14:paraId="6F8FC435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00662142" w14:textId="77777777" w:rsidR="00422037" w:rsidRPr="002F73CF" w:rsidRDefault="00422037" w:rsidP="00422037">
      <w:pPr>
        <w:rPr>
          <w:rFonts w:ascii="Calibri" w:hAnsi="Calibri"/>
        </w:rPr>
      </w:pPr>
    </w:p>
    <w:p w14:paraId="69169A25" w14:textId="77777777" w:rsidR="00422037" w:rsidRPr="002F73CF" w:rsidRDefault="00422037" w:rsidP="00422037">
      <w:pPr>
        <w:rPr>
          <w:rFonts w:ascii="Calibri" w:hAnsi="Calibri"/>
          <w:b/>
        </w:rPr>
      </w:pPr>
    </w:p>
    <w:p w14:paraId="23246DFD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0426B9D3" w14:textId="77777777" w:rsidTr="00422037">
        <w:trPr>
          <w:cantSplit/>
          <w:trHeight w:val="588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C3E07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lastRenderedPageBreak/>
              <w:t xml:space="preserve"> Detailed Description of Proposed Project:</w:t>
            </w:r>
          </w:p>
          <w:p w14:paraId="50047872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</w:rPr>
              <w:t xml:space="preserve"> (2 Pages Max.)</w:t>
            </w:r>
          </w:p>
          <w:p w14:paraId="568D8873" w14:textId="77777777" w:rsidR="00422037" w:rsidRPr="002F73CF" w:rsidRDefault="00422037" w:rsidP="00422037">
            <w:pPr>
              <w:rPr>
                <w:rFonts w:ascii="Calibri" w:hAnsi="Calibri"/>
                <w:b/>
                <w:lang w:val="en-US"/>
              </w:rPr>
            </w:pPr>
          </w:p>
          <w:p w14:paraId="0EB89838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AB45A29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3F3AB1D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45F857AB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34816AE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F9B1010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AC42382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31930912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70CFBF05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CE00798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99037E5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5CBD38C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237723F" w14:textId="77777777" w:rsidR="00422037" w:rsidRPr="00A36663" w:rsidRDefault="00422037" w:rsidP="00A36663">
            <w:pPr>
              <w:rPr>
                <w:rFonts w:ascii="Calibri" w:hAnsi="Calibri"/>
              </w:rPr>
            </w:pPr>
          </w:p>
        </w:tc>
      </w:tr>
    </w:tbl>
    <w:p w14:paraId="5CB38C72" w14:textId="77777777" w:rsidR="00422037" w:rsidRPr="002F73CF" w:rsidRDefault="00422037" w:rsidP="00422037">
      <w:pPr>
        <w:rPr>
          <w:rFonts w:ascii="Calibri" w:hAnsi="Calibri"/>
        </w:rPr>
      </w:pPr>
    </w:p>
    <w:p w14:paraId="6F1FE57A" w14:textId="77777777" w:rsidR="00422037" w:rsidRPr="002F73CF" w:rsidRDefault="00422037" w:rsidP="00422037">
      <w:pPr>
        <w:rPr>
          <w:rFonts w:ascii="Calibri" w:hAnsi="Calibri"/>
        </w:rPr>
      </w:pPr>
    </w:p>
    <w:p w14:paraId="35B36106" w14:textId="77777777" w:rsidR="00422037" w:rsidRPr="002F73CF" w:rsidRDefault="00422037" w:rsidP="00422037">
      <w:pPr>
        <w:rPr>
          <w:rFonts w:ascii="Calibri" w:hAnsi="Calibri"/>
        </w:rPr>
      </w:pPr>
    </w:p>
    <w:p w14:paraId="3D9DE5A4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3FECC6A8" w14:textId="77777777" w:rsidTr="00422037">
        <w:trPr>
          <w:cantSplit/>
          <w:trHeight w:val="140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FA2D6" w14:textId="4F56BC98" w:rsidR="00422037" w:rsidRPr="002F73CF" w:rsidRDefault="00422037" w:rsidP="00422037">
            <w:pPr>
              <w:rPr>
                <w:rFonts w:ascii="Calibri" w:hAnsi="Calibri"/>
              </w:rPr>
            </w:pPr>
            <w:r w:rsidRPr="00344657">
              <w:rPr>
                <w:rFonts w:ascii="Calibri" w:hAnsi="Calibri"/>
                <w:b/>
              </w:rPr>
              <w:t>Please outline the potential impact of the proposed project</w:t>
            </w:r>
            <w:r w:rsidR="003F757F">
              <w:rPr>
                <w:rFonts w:ascii="Calibri" w:hAnsi="Calibri"/>
                <w:b/>
              </w:rPr>
              <w:t xml:space="preserve"> (</w:t>
            </w:r>
            <w:r w:rsidR="00A36663">
              <w:rPr>
                <w:rFonts w:ascii="Calibri" w:hAnsi="Calibri"/>
                <w:b/>
              </w:rPr>
              <w:t>product</w:t>
            </w:r>
            <w:r w:rsidR="003F757F">
              <w:rPr>
                <w:rFonts w:ascii="Calibri" w:hAnsi="Calibri"/>
                <w:b/>
              </w:rPr>
              <w:t>/service)</w:t>
            </w:r>
            <w:r w:rsidR="00FD5E79">
              <w:rPr>
                <w:rFonts w:ascii="Calibri" w:hAnsi="Calibri"/>
                <w:b/>
              </w:rPr>
              <w:t xml:space="preserve"> </w:t>
            </w:r>
            <w:r w:rsidR="00A36663">
              <w:rPr>
                <w:rFonts w:ascii="Calibri" w:hAnsi="Calibri"/>
                <w:b/>
              </w:rPr>
              <w:t>on</w:t>
            </w:r>
            <w:r w:rsidRPr="00344657">
              <w:rPr>
                <w:rFonts w:ascii="Calibri" w:hAnsi="Calibri"/>
                <w:b/>
              </w:rPr>
              <w:t xml:space="preserve"> the Healthcare System in Ireland</w:t>
            </w:r>
            <w:r w:rsidR="00344657" w:rsidRPr="00344657">
              <w:rPr>
                <w:rFonts w:ascii="Calibri" w:hAnsi="Calibri"/>
                <w:b/>
              </w:rPr>
              <w:t xml:space="preserve">,  and </w:t>
            </w:r>
            <w:r w:rsidR="00A36663">
              <w:rPr>
                <w:rFonts w:ascii="Calibri" w:hAnsi="Calibri"/>
                <w:b/>
              </w:rPr>
              <w:t>i</w:t>
            </w:r>
            <w:r w:rsidR="00344657" w:rsidRPr="00344657">
              <w:rPr>
                <w:rFonts w:ascii="Calibri" w:hAnsi="Calibri"/>
                <w:b/>
              </w:rPr>
              <w:t>dentify the healthcare need that your product addresses</w:t>
            </w:r>
            <w:r w:rsidR="00344657">
              <w:rPr>
                <w:rFonts w:ascii="Calibri" w:hAnsi="Calibri"/>
              </w:rPr>
              <w:t xml:space="preserve"> </w:t>
            </w:r>
            <w:r w:rsidRPr="002F73CF">
              <w:rPr>
                <w:rFonts w:ascii="Calibri" w:hAnsi="Calibri"/>
              </w:rPr>
              <w:t>(</w:t>
            </w:r>
            <w:r w:rsidR="00344657">
              <w:rPr>
                <w:rFonts w:ascii="Calibri" w:hAnsi="Calibri"/>
              </w:rPr>
              <w:t>1</w:t>
            </w:r>
            <w:r w:rsidRPr="002F73CF">
              <w:rPr>
                <w:rFonts w:ascii="Calibri" w:hAnsi="Calibri"/>
              </w:rPr>
              <w:t xml:space="preserve"> Page Max)</w:t>
            </w:r>
            <w:r w:rsidRPr="002F73CF">
              <w:rPr>
                <w:rFonts w:ascii="Calibri" w:hAnsi="Calibri"/>
                <w:b/>
              </w:rPr>
              <w:t>:</w:t>
            </w:r>
          </w:p>
          <w:p w14:paraId="5496D8E9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3A0C558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06394787" w14:textId="77777777" w:rsidR="00422037" w:rsidRDefault="00422037" w:rsidP="00422037">
            <w:pPr>
              <w:rPr>
                <w:rFonts w:ascii="Calibri" w:hAnsi="Calibri"/>
              </w:rPr>
            </w:pPr>
          </w:p>
          <w:p w14:paraId="5E79BDB7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7F6FEDBE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0400912E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24CE4EA1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19AB43D1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5A556DC9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1A618F17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2BBB1B61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441630A7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22555D66" w14:textId="77777777" w:rsidR="00D96505" w:rsidRPr="002F73CF" w:rsidRDefault="00D96505" w:rsidP="00422037">
            <w:pPr>
              <w:rPr>
                <w:rFonts w:ascii="Calibri" w:hAnsi="Calibri"/>
              </w:rPr>
            </w:pPr>
          </w:p>
        </w:tc>
      </w:tr>
    </w:tbl>
    <w:p w14:paraId="798DE223" w14:textId="77777777" w:rsidR="00422037" w:rsidRPr="002F73CF" w:rsidRDefault="00422037" w:rsidP="00422037">
      <w:pPr>
        <w:rPr>
          <w:rFonts w:ascii="Calibri" w:hAnsi="Calibri"/>
        </w:rPr>
      </w:pPr>
    </w:p>
    <w:p w14:paraId="53294104" w14:textId="77777777" w:rsidR="00422037" w:rsidRPr="002F73CF" w:rsidRDefault="00422037" w:rsidP="00422037">
      <w:pPr>
        <w:rPr>
          <w:rFonts w:ascii="Calibri" w:hAnsi="Calibri"/>
        </w:rPr>
      </w:pPr>
    </w:p>
    <w:p w14:paraId="70B00A4C" w14:textId="77777777" w:rsidR="00422037" w:rsidRPr="002F73CF" w:rsidRDefault="00422037" w:rsidP="00422037">
      <w:pPr>
        <w:rPr>
          <w:rFonts w:ascii="Calibri" w:hAnsi="Calibri"/>
        </w:rPr>
      </w:pPr>
    </w:p>
    <w:p w14:paraId="2C87E944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496BBE11" w14:textId="77777777" w:rsidTr="00422037">
        <w:trPr>
          <w:cantSplit/>
          <w:trHeight w:val="168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C9FA8" w14:textId="6698B510" w:rsidR="00422037" w:rsidRPr="002F73CF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>Please outline the market pot</w:t>
            </w:r>
            <w:r w:rsidR="00A36663">
              <w:rPr>
                <w:rFonts w:ascii="Calibri" w:hAnsi="Calibri"/>
                <w:b/>
              </w:rPr>
              <w:t>ential for the proposed project</w:t>
            </w:r>
            <w:r w:rsidR="003F757F">
              <w:rPr>
                <w:rFonts w:ascii="Calibri" w:hAnsi="Calibri"/>
                <w:b/>
              </w:rPr>
              <w:t xml:space="preserve"> (</w:t>
            </w:r>
            <w:r w:rsidR="00A36663">
              <w:rPr>
                <w:rFonts w:ascii="Calibri" w:hAnsi="Calibri"/>
                <w:b/>
              </w:rPr>
              <w:t>product</w:t>
            </w:r>
            <w:r w:rsidR="003F757F">
              <w:rPr>
                <w:rFonts w:ascii="Calibri" w:hAnsi="Calibri"/>
                <w:b/>
              </w:rPr>
              <w:t>/service)</w:t>
            </w:r>
            <w:r w:rsidR="00A36663">
              <w:rPr>
                <w:rFonts w:ascii="Calibri" w:hAnsi="Calibri"/>
                <w:b/>
              </w:rPr>
              <w:t xml:space="preserve"> </w:t>
            </w:r>
            <w:r w:rsidR="00344657">
              <w:rPr>
                <w:rFonts w:ascii="Calibri" w:hAnsi="Calibri"/>
                <w:b/>
              </w:rPr>
              <w:t>and  list competitive technologies if known.</w:t>
            </w:r>
            <w:r w:rsidRPr="002F73CF">
              <w:rPr>
                <w:rFonts w:ascii="Calibri" w:hAnsi="Calibri"/>
              </w:rPr>
              <w:t>(½ Page Max)</w:t>
            </w:r>
            <w:r w:rsidRPr="002F73CF">
              <w:rPr>
                <w:rFonts w:ascii="Calibri" w:hAnsi="Calibri"/>
                <w:b/>
              </w:rPr>
              <w:t>:</w:t>
            </w:r>
          </w:p>
          <w:p w14:paraId="0055D497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</w:p>
          <w:p w14:paraId="77C94F56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00F5961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88B141E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3A8FAC19" w14:textId="77777777" w:rsidR="00D96505" w:rsidRDefault="00D96505" w:rsidP="00422037">
            <w:pPr>
              <w:rPr>
                <w:rFonts w:ascii="Calibri" w:hAnsi="Calibri"/>
              </w:rPr>
            </w:pPr>
          </w:p>
          <w:p w14:paraId="34CA2149" w14:textId="77777777" w:rsidR="00D96505" w:rsidRPr="002F73CF" w:rsidRDefault="00D96505" w:rsidP="00422037">
            <w:pPr>
              <w:rPr>
                <w:rFonts w:ascii="Calibri" w:hAnsi="Calibri"/>
              </w:rPr>
            </w:pPr>
          </w:p>
        </w:tc>
      </w:tr>
    </w:tbl>
    <w:p w14:paraId="45677621" w14:textId="77777777" w:rsidR="00422037" w:rsidRPr="002F73CF" w:rsidRDefault="00422037" w:rsidP="00422037">
      <w:pPr>
        <w:ind w:left="108"/>
        <w:rPr>
          <w:rFonts w:ascii="Calibri" w:hAnsi="Calibri"/>
        </w:rPr>
      </w:pPr>
    </w:p>
    <w:p w14:paraId="2D2BB5AB" w14:textId="77777777" w:rsidR="00422037" w:rsidRPr="002F73CF" w:rsidRDefault="00422037" w:rsidP="00422037">
      <w:pPr>
        <w:ind w:left="108"/>
        <w:rPr>
          <w:rFonts w:ascii="Calibri" w:hAnsi="Calibri"/>
        </w:rPr>
      </w:pPr>
    </w:p>
    <w:tbl>
      <w:tblPr>
        <w:tblpPr w:leftFromText="180" w:rightFromText="180" w:vertAnchor="text" w:horzAnchor="page" w:tblpX="1897" w:tblpY="52"/>
        <w:tblW w:w="0" w:type="auto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344657" w:rsidRPr="002F73CF" w14:paraId="378E93E6" w14:textId="77777777" w:rsidTr="00344657">
        <w:trPr>
          <w:cantSplit/>
          <w:trHeight w:val="19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E52742" w14:textId="0B671483" w:rsidR="00344657" w:rsidRDefault="00344657" w:rsidP="00344657">
            <w:pPr>
              <w:rPr>
                <w:rFonts w:ascii="Calibri" w:hAnsi="Calibri"/>
              </w:rPr>
            </w:pPr>
            <w:r w:rsidRPr="002F73CF">
              <w:rPr>
                <w:rFonts w:ascii="Calibri" w:hAnsi="Calibri"/>
                <w:b/>
              </w:rPr>
              <w:t xml:space="preserve">Please outline how you propose to integrate </w:t>
            </w:r>
            <w:r w:rsidR="00A36663">
              <w:rPr>
                <w:rFonts w:ascii="Calibri" w:hAnsi="Calibri"/>
                <w:b/>
              </w:rPr>
              <w:t>your</w:t>
            </w:r>
            <w:r w:rsidRPr="002F73CF">
              <w:rPr>
                <w:rFonts w:ascii="Calibri" w:hAnsi="Calibri"/>
                <w:b/>
              </w:rPr>
              <w:t xml:space="preserve"> project</w:t>
            </w:r>
            <w:r w:rsidR="003F757F">
              <w:rPr>
                <w:rFonts w:ascii="Calibri" w:hAnsi="Calibri"/>
                <w:b/>
              </w:rPr>
              <w:t xml:space="preserve"> (</w:t>
            </w:r>
            <w:r w:rsidR="00A36663">
              <w:rPr>
                <w:rFonts w:ascii="Calibri" w:hAnsi="Calibri"/>
                <w:b/>
              </w:rPr>
              <w:t>product</w:t>
            </w:r>
            <w:r w:rsidR="003F757F">
              <w:rPr>
                <w:rFonts w:ascii="Calibri" w:hAnsi="Calibri"/>
                <w:b/>
              </w:rPr>
              <w:t>/service)</w:t>
            </w:r>
            <w:r w:rsidRPr="002F73CF">
              <w:rPr>
                <w:rFonts w:ascii="Calibri" w:hAnsi="Calibri"/>
                <w:b/>
              </w:rPr>
              <w:t xml:space="preserve"> into the Healthcare System in Ireland </w:t>
            </w:r>
            <w:r w:rsidRPr="002F73CF">
              <w:rPr>
                <w:rFonts w:ascii="Calibri" w:hAnsi="Calibri"/>
              </w:rPr>
              <w:t>(½ Page Max):</w:t>
            </w:r>
          </w:p>
          <w:p w14:paraId="721FC30D" w14:textId="77777777" w:rsidR="00D96505" w:rsidRDefault="00D96505" w:rsidP="00344657">
            <w:pPr>
              <w:rPr>
                <w:rFonts w:ascii="Calibri" w:hAnsi="Calibri"/>
              </w:rPr>
            </w:pPr>
          </w:p>
          <w:p w14:paraId="478AACC7" w14:textId="77777777" w:rsidR="00D96505" w:rsidRDefault="00D96505" w:rsidP="00344657">
            <w:pPr>
              <w:rPr>
                <w:rFonts w:ascii="Calibri" w:hAnsi="Calibri"/>
              </w:rPr>
            </w:pPr>
          </w:p>
          <w:p w14:paraId="2E13389E" w14:textId="77777777" w:rsidR="00D96505" w:rsidRDefault="00D96505" w:rsidP="00344657">
            <w:pPr>
              <w:rPr>
                <w:rFonts w:ascii="Calibri" w:hAnsi="Calibri"/>
              </w:rPr>
            </w:pPr>
          </w:p>
          <w:p w14:paraId="326FD593" w14:textId="77777777" w:rsidR="00344657" w:rsidRPr="002F73CF" w:rsidRDefault="00344657" w:rsidP="00344657">
            <w:pPr>
              <w:rPr>
                <w:rFonts w:ascii="Calibri" w:hAnsi="Calibri"/>
                <w:b/>
              </w:rPr>
            </w:pPr>
          </w:p>
          <w:p w14:paraId="07612985" w14:textId="77777777" w:rsidR="00344657" w:rsidRPr="002F73CF" w:rsidRDefault="00344657" w:rsidP="00344657">
            <w:pPr>
              <w:rPr>
                <w:rFonts w:ascii="Calibri" w:hAnsi="Calibri"/>
                <w:b/>
              </w:rPr>
            </w:pPr>
          </w:p>
          <w:p w14:paraId="358280E0" w14:textId="77777777" w:rsidR="00344657" w:rsidRPr="002F73CF" w:rsidRDefault="00344657" w:rsidP="00344657">
            <w:pPr>
              <w:rPr>
                <w:rFonts w:ascii="Calibri" w:hAnsi="Calibri"/>
                <w:b/>
              </w:rPr>
            </w:pPr>
          </w:p>
          <w:p w14:paraId="6A96D5A2" w14:textId="77777777" w:rsidR="00344657" w:rsidRPr="002F73CF" w:rsidRDefault="00344657" w:rsidP="00344657">
            <w:pPr>
              <w:rPr>
                <w:rFonts w:ascii="Calibri" w:hAnsi="Calibri"/>
                <w:b/>
              </w:rPr>
            </w:pPr>
          </w:p>
        </w:tc>
      </w:tr>
    </w:tbl>
    <w:p w14:paraId="73CCB58B" w14:textId="77777777" w:rsidR="00422037" w:rsidRPr="002F73CF" w:rsidRDefault="00422037" w:rsidP="00422037">
      <w:pPr>
        <w:ind w:left="108"/>
        <w:rPr>
          <w:rFonts w:ascii="Calibri" w:hAnsi="Calibri"/>
        </w:rPr>
      </w:pPr>
    </w:p>
    <w:p w14:paraId="0F5D9148" w14:textId="77777777" w:rsidR="00422037" w:rsidRPr="002F73CF" w:rsidRDefault="00422037" w:rsidP="00422037">
      <w:pPr>
        <w:rPr>
          <w:rFonts w:ascii="Calibri" w:hAnsi="Calibri"/>
        </w:rPr>
      </w:pPr>
    </w:p>
    <w:p w14:paraId="139B2D55" w14:textId="77777777" w:rsidR="00422037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344657" w:rsidRPr="002F73CF" w14:paraId="4D9116E4" w14:textId="77777777" w:rsidTr="00344657">
        <w:trPr>
          <w:cantSplit/>
          <w:trHeight w:val="19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6D5DE" w14:textId="100BE708" w:rsidR="00344657" w:rsidRPr="002F73CF" w:rsidRDefault="00344657" w:rsidP="0034465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Please outline the commercial readiness of your </w:t>
            </w:r>
            <w:r w:rsidR="00A36663">
              <w:rPr>
                <w:rFonts w:ascii="Calibri" w:hAnsi="Calibri"/>
                <w:b/>
              </w:rPr>
              <w:t>product</w:t>
            </w:r>
            <w:r w:rsidR="003F757F">
              <w:rPr>
                <w:rFonts w:ascii="Calibri" w:hAnsi="Calibri"/>
                <w:b/>
              </w:rPr>
              <w:t>/service</w:t>
            </w:r>
            <w:r w:rsidRPr="002F73CF">
              <w:rPr>
                <w:rFonts w:ascii="Calibri" w:hAnsi="Calibri"/>
                <w:b/>
              </w:rPr>
              <w:t xml:space="preserve"> and the status of your IP  </w:t>
            </w:r>
            <w:r w:rsidRPr="002F73CF">
              <w:rPr>
                <w:rFonts w:ascii="Calibri" w:hAnsi="Calibri"/>
              </w:rPr>
              <w:t>(½  Page Max):</w:t>
            </w:r>
          </w:p>
          <w:p w14:paraId="43E78422" w14:textId="77777777" w:rsidR="00344657" w:rsidRPr="002F73CF" w:rsidRDefault="00344657" w:rsidP="00344657">
            <w:pPr>
              <w:rPr>
                <w:rFonts w:ascii="Calibri" w:hAnsi="Calibri"/>
                <w:b/>
                <w:lang w:val="en-US"/>
              </w:rPr>
            </w:pPr>
          </w:p>
          <w:p w14:paraId="23C4E811" w14:textId="77777777" w:rsidR="00344657" w:rsidRPr="002F73CF" w:rsidRDefault="00344657" w:rsidP="00344657">
            <w:pPr>
              <w:rPr>
                <w:rFonts w:ascii="Calibri" w:hAnsi="Calibri"/>
                <w:lang w:val="en-US"/>
              </w:rPr>
            </w:pPr>
          </w:p>
          <w:p w14:paraId="5407943D" w14:textId="77777777" w:rsidR="00344657" w:rsidRPr="002F73CF" w:rsidRDefault="00344657" w:rsidP="00344657">
            <w:pPr>
              <w:rPr>
                <w:rFonts w:ascii="Calibri" w:hAnsi="Calibri"/>
                <w:lang w:val="en-US"/>
              </w:rPr>
            </w:pPr>
          </w:p>
          <w:p w14:paraId="41CECD9D" w14:textId="77777777" w:rsidR="00344657" w:rsidRPr="002F73CF" w:rsidRDefault="00344657" w:rsidP="00344657">
            <w:pPr>
              <w:rPr>
                <w:rFonts w:ascii="Calibri" w:hAnsi="Calibri"/>
                <w:lang w:val="en-US"/>
              </w:rPr>
            </w:pPr>
          </w:p>
          <w:p w14:paraId="35B2D7A1" w14:textId="77777777" w:rsidR="00344657" w:rsidRPr="002F73CF" w:rsidRDefault="00344657" w:rsidP="00344657">
            <w:pPr>
              <w:rPr>
                <w:rFonts w:ascii="Calibri" w:hAnsi="Calibri"/>
                <w:lang w:val="en-US"/>
              </w:rPr>
            </w:pPr>
          </w:p>
          <w:p w14:paraId="2906FBEE" w14:textId="77777777" w:rsidR="00344657" w:rsidRPr="002F73CF" w:rsidRDefault="00344657" w:rsidP="00344657">
            <w:pPr>
              <w:rPr>
                <w:rFonts w:ascii="Calibri" w:hAnsi="Calibri"/>
                <w:lang w:val="en-US"/>
              </w:rPr>
            </w:pPr>
          </w:p>
          <w:p w14:paraId="0BFB9508" w14:textId="77777777" w:rsidR="00344657" w:rsidRPr="002F73CF" w:rsidRDefault="00344657" w:rsidP="00344657">
            <w:pPr>
              <w:rPr>
                <w:rFonts w:ascii="Calibri" w:hAnsi="Calibri"/>
              </w:rPr>
            </w:pPr>
          </w:p>
        </w:tc>
      </w:tr>
    </w:tbl>
    <w:p w14:paraId="52281181" w14:textId="77777777" w:rsidR="00344657" w:rsidRPr="002F73CF" w:rsidRDefault="00344657" w:rsidP="00344657">
      <w:pPr>
        <w:rPr>
          <w:rFonts w:ascii="Calibri" w:hAnsi="Calibri"/>
        </w:rPr>
      </w:pPr>
    </w:p>
    <w:p w14:paraId="6634522F" w14:textId="77777777" w:rsidR="00344657" w:rsidRDefault="00344657" w:rsidP="00422037">
      <w:pPr>
        <w:rPr>
          <w:rFonts w:ascii="Calibri" w:hAnsi="Calibri"/>
        </w:rPr>
      </w:pPr>
    </w:p>
    <w:p w14:paraId="0041CA7E" w14:textId="77777777" w:rsidR="00344657" w:rsidRDefault="00344657" w:rsidP="00422037">
      <w:pPr>
        <w:rPr>
          <w:rFonts w:ascii="Calibri" w:hAnsi="Calibri"/>
        </w:rPr>
      </w:pPr>
    </w:p>
    <w:p w14:paraId="7701E916" w14:textId="77777777" w:rsidR="00344657" w:rsidRPr="002F73CF" w:rsidRDefault="00344657" w:rsidP="00422037">
      <w:pPr>
        <w:rPr>
          <w:rFonts w:ascii="Calibri" w:hAnsi="Calibri"/>
        </w:rPr>
      </w:pPr>
    </w:p>
    <w:p w14:paraId="1F57DC5E" w14:textId="77777777" w:rsidR="00422037" w:rsidRPr="002F73CF" w:rsidRDefault="00422037" w:rsidP="00422037">
      <w:pPr>
        <w:rPr>
          <w:rFonts w:ascii="Calibri" w:hAnsi="Calibri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0543FD0F" w14:textId="77777777" w:rsidTr="00422037">
        <w:trPr>
          <w:cantSplit/>
          <w:trHeight w:val="1680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ADCF41" w14:textId="77777777" w:rsidR="00422037" w:rsidRDefault="00422037" w:rsidP="00422037">
            <w:pPr>
              <w:rPr>
                <w:rFonts w:ascii="Calibri" w:hAnsi="Calibri"/>
                <w:b/>
              </w:rPr>
            </w:pPr>
            <w:r w:rsidRPr="002F73CF">
              <w:rPr>
                <w:rFonts w:ascii="Calibri" w:hAnsi="Calibri"/>
                <w:b/>
              </w:rPr>
              <w:t xml:space="preserve">Please outline the relevance of the proposed project to the development of your organisation </w:t>
            </w:r>
            <w:r w:rsidRPr="002F73CF">
              <w:rPr>
                <w:rFonts w:ascii="Calibri" w:hAnsi="Calibri"/>
              </w:rPr>
              <w:t>(½ Page Max)</w:t>
            </w:r>
            <w:r w:rsidRPr="002F73CF">
              <w:rPr>
                <w:rFonts w:ascii="Calibri" w:hAnsi="Calibri"/>
                <w:b/>
              </w:rPr>
              <w:t>:</w:t>
            </w:r>
          </w:p>
          <w:p w14:paraId="0EF4A092" w14:textId="77777777" w:rsidR="00A36663" w:rsidRDefault="00A36663" w:rsidP="00422037">
            <w:pPr>
              <w:rPr>
                <w:rFonts w:ascii="Calibri" w:hAnsi="Calibri"/>
                <w:b/>
              </w:rPr>
            </w:pPr>
          </w:p>
          <w:p w14:paraId="59C0BE1B" w14:textId="77777777" w:rsidR="00A36663" w:rsidRDefault="00A36663" w:rsidP="00422037">
            <w:pPr>
              <w:rPr>
                <w:rFonts w:ascii="Calibri" w:hAnsi="Calibri"/>
                <w:b/>
              </w:rPr>
            </w:pPr>
          </w:p>
          <w:p w14:paraId="5249ED12" w14:textId="77777777" w:rsidR="00A36663" w:rsidRDefault="00A36663" w:rsidP="00422037">
            <w:pPr>
              <w:rPr>
                <w:rFonts w:ascii="Calibri" w:hAnsi="Calibri"/>
                <w:b/>
              </w:rPr>
            </w:pPr>
          </w:p>
          <w:p w14:paraId="7918AE84" w14:textId="77777777" w:rsidR="00A36663" w:rsidRPr="002F73CF" w:rsidRDefault="00A36663" w:rsidP="00422037">
            <w:pPr>
              <w:rPr>
                <w:rFonts w:ascii="Calibri" w:hAnsi="Calibri"/>
                <w:b/>
              </w:rPr>
            </w:pPr>
          </w:p>
          <w:p w14:paraId="42EBFC22" w14:textId="77777777" w:rsidR="00422037" w:rsidRPr="002F73CF" w:rsidRDefault="00422037" w:rsidP="00422037">
            <w:pPr>
              <w:rPr>
                <w:rFonts w:ascii="Calibri" w:hAnsi="Calibri"/>
                <w:b/>
              </w:rPr>
            </w:pPr>
          </w:p>
          <w:p w14:paraId="723479B1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22D773B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1C4FEE23" w14:textId="77777777" w:rsidR="00422037" w:rsidRPr="002F73CF" w:rsidRDefault="00422037" w:rsidP="00422037">
      <w:pPr>
        <w:rPr>
          <w:rFonts w:ascii="Calibri" w:hAnsi="Calibri"/>
        </w:rPr>
      </w:pPr>
    </w:p>
    <w:p w14:paraId="416F6558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698FB663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789483DB" w14:textId="77777777" w:rsidTr="00422037">
        <w:trPr>
          <w:cantSplit/>
          <w:trHeight w:val="197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4D080" w14:textId="77777777" w:rsidR="00422037" w:rsidRDefault="00422037" w:rsidP="00422037">
            <w:pPr>
              <w:rPr>
                <w:rFonts w:ascii="Calibri" w:hAnsi="Calibri"/>
              </w:rPr>
            </w:pPr>
            <w:r w:rsidRPr="002F73CF">
              <w:rPr>
                <w:rFonts w:ascii="Calibri" w:hAnsi="Calibri"/>
                <w:b/>
              </w:rPr>
              <w:t xml:space="preserve">Please outline </w:t>
            </w:r>
            <w:r w:rsidR="00344657">
              <w:rPr>
                <w:rFonts w:ascii="Calibri" w:hAnsi="Calibri"/>
                <w:b/>
              </w:rPr>
              <w:t xml:space="preserve">what </w:t>
            </w:r>
            <w:r w:rsidR="00D96505">
              <w:rPr>
                <w:rFonts w:ascii="Calibri" w:hAnsi="Calibri"/>
                <w:b/>
              </w:rPr>
              <w:t xml:space="preserve"> specific assistance</w:t>
            </w:r>
            <w:r w:rsidRPr="002F73CF">
              <w:rPr>
                <w:rFonts w:ascii="Calibri" w:hAnsi="Calibri"/>
                <w:b/>
              </w:rPr>
              <w:t xml:space="preserve"> Health Innovation Hub</w:t>
            </w:r>
            <w:r w:rsidR="00344657">
              <w:rPr>
                <w:rFonts w:ascii="Calibri" w:hAnsi="Calibri"/>
                <w:b/>
              </w:rPr>
              <w:t xml:space="preserve"> Ireland</w:t>
            </w:r>
            <w:r w:rsidRPr="002F73CF">
              <w:rPr>
                <w:rFonts w:ascii="Calibri" w:hAnsi="Calibri"/>
                <w:b/>
              </w:rPr>
              <w:t xml:space="preserve"> may </w:t>
            </w:r>
            <w:r w:rsidR="00D96505">
              <w:rPr>
                <w:rFonts w:ascii="Calibri" w:hAnsi="Calibri"/>
                <w:b/>
              </w:rPr>
              <w:t>provide to your company that you can not currently access.</w:t>
            </w:r>
            <w:r w:rsidRPr="002F73CF">
              <w:rPr>
                <w:rFonts w:ascii="Calibri" w:hAnsi="Calibri"/>
                <w:b/>
              </w:rPr>
              <w:t xml:space="preserve"> </w:t>
            </w:r>
            <w:r w:rsidRPr="002F73CF">
              <w:rPr>
                <w:rFonts w:ascii="Calibri" w:hAnsi="Calibri"/>
              </w:rPr>
              <w:t>(½ Page Max):</w:t>
            </w:r>
          </w:p>
          <w:p w14:paraId="55CFA4DA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19F41DAF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452377EC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7CBC7F28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66672D58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1F438713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7CA1B246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6241277B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74935128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529D5B40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79C2797E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tbl>
      <w:tblPr>
        <w:tblW w:w="0" w:type="auto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188"/>
      </w:tblGrid>
      <w:tr w:rsidR="00422037" w:rsidRPr="002F73CF" w14:paraId="5B5C81BE" w14:textId="77777777" w:rsidTr="00422037">
        <w:trPr>
          <w:cantSplit/>
          <w:trHeight w:val="1975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CF69" w14:textId="77777777" w:rsidR="00422037" w:rsidRDefault="00422037" w:rsidP="00422037">
            <w:pPr>
              <w:rPr>
                <w:rFonts w:ascii="Calibri" w:hAnsi="Calibri"/>
              </w:rPr>
            </w:pPr>
            <w:r w:rsidRPr="002F73CF">
              <w:rPr>
                <w:rFonts w:ascii="Calibri" w:hAnsi="Calibri"/>
                <w:b/>
              </w:rPr>
              <w:lastRenderedPageBreak/>
              <w:t xml:space="preserve">Please identify the resources that your company will provide in order to support the project </w:t>
            </w:r>
            <w:r w:rsidRPr="002F73CF">
              <w:rPr>
                <w:rFonts w:ascii="Calibri" w:hAnsi="Calibri"/>
              </w:rPr>
              <w:t>(½ Page Max):</w:t>
            </w:r>
            <w:r w:rsidR="00344657">
              <w:rPr>
                <w:rFonts w:ascii="Calibri" w:hAnsi="Calibri"/>
              </w:rPr>
              <w:t xml:space="preserve"> Please note that supported projects must be develivered with no cost to the healthcare system.</w:t>
            </w:r>
          </w:p>
          <w:p w14:paraId="2410B3B5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FCAE1F3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154AEDCA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76910EEF" w14:textId="77777777" w:rsidR="00A36663" w:rsidRPr="002F73CF" w:rsidRDefault="00A36663" w:rsidP="00422037">
            <w:pPr>
              <w:rPr>
                <w:rFonts w:ascii="Calibri" w:hAnsi="Calibri"/>
                <w:b/>
              </w:rPr>
            </w:pPr>
          </w:p>
          <w:p w14:paraId="35F6DBA3" w14:textId="77777777" w:rsidR="00422037" w:rsidRPr="002F73CF" w:rsidRDefault="00422037" w:rsidP="00422037">
            <w:pPr>
              <w:rPr>
                <w:rFonts w:ascii="Calibri" w:hAnsi="Calibri"/>
                <w:b/>
                <w:lang w:val="en-US"/>
              </w:rPr>
            </w:pPr>
          </w:p>
          <w:p w14:paraId="5A54DCF2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04AD1CDD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003901D0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26072C88" w14:textId="77777777" w:rsidR="00422037" w:rsidRPr="002F73CF" w:rsidRDefault="00422037" w:rsidP="00422037">
            <w:pPr>
              <w:rPr>
                <w:rFonts w:ascii="Calibri" w:hAnsi="Calibri"/>
                <w:lang w:val="en-US"/>
              </w:rPr>
            </w:pPr>
          </w:p>
          <w:p w14:paraId="7C441813" w14:textId="77777777" w:rsidR="00422037" w:rsidRPr="002F73CF" w:rsidRDefault="00422037" w:rsidP="00422037">
            <w:pPr>
              <w:rPr>
                <w:rFonts w:ascii="Calibri" w:hAnsi="Calibri"/>
              </w:rPr>
            </w:pPr>
          </w:p>
        </w:tc>
      </w:tr>
    </w:tbl>
    <w:p w14:paraId="06EA4525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646B5E3A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060AC358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tbl>
      <w:tblPr>
        <w:tblW w:w="8245" w:type="dxa"/>
        <w:tblInd w:w="108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245"/>
      </w:tblGrid>
      <w:tr w:rsidR="00A36663" w:rsidRPr="002F73CF" w14:paraId="0B6CCDA8" w14:textId="77777777" w:rsidTr="00A36663">
        <w:trPr>
          <w:cantSplit/>
          <w:trHeight w:val="2090"/>
        </w:trPr>
        <w:tc>
          <w:tcPr>
            <w:tcW w:w="8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4CC80" w14:textId="77777777" w:rsidR="00422037" w:rsidRDefault="00422037" w:rsidP="00422037">
            <w:pPr>
              <w:rPr>
                <w:rFonts w:ascii="Calibri" w:hAnsi="Calibri"/>
              </w:rPr>
            </w:pPr>
            <w:r w:rsidRPr="002F73CF">
              <w:rPr>
                <w:rFonts w:ascii="Calibri" w:hAnsi="Calibri"/>
                <w:b/>
              </w:rPr>
              <w:t>Please identify the potential resources required from Health Innovation Hub</w:t>
            </w:r>
            <w:r w:rsidR="00344657">
              <w:rPr>
                <w:rFonts w:ascii="Calibri" w:hAnsi="Calibri"/>
                <w:b/>
              </w:rPr>
              <w:t xml:space="preserve"> Ireland</w:t>
            </w:r>
            <w:r w:rsidRPr="002F73CF">
              <w:rPr>
                <w:rFonts w:ascii="Calibri" w:hAnsi="Calibri"/>
                <w:b/>
              </w:rPr>
              <w:t xml:space="preserve"> and the Healthcare System in order to deliver the proposed project objectives </w:t>
            </w:r>
            <w:r w:rsidRPr="002F73CF">
              <w:rPr>
                <w:rFonts w:ascii="Calibri" w:hAnsi="Calibri"/>
              </w:rPr>
              <w:t>(½ Page Max):</w:t>
            </w:r>
          </w:p>
          <w:p w14:paraId="7B5639EA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35F8CA08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46B70D8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48D4E370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A2618C7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12916303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6E901FF6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A271136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37CC0D60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A29DDAA" w14:textId="77777777" w:rsidR="00A36663" w:rsidRDefault="00A36663" w:rsidP="00422037">
            <w:pPr>
              <w:rPr>
                <w:rFonts w:ascii="Calibri" w:hAnsi="Calibri"/>
              </w:rPr>
            </w:pPr>
          </w:p>
          <w:p w14:paraId="232988AB" w14:textId="77777777" w:rsidR="00A36663" w:rsidRPr="002F73CF" w:rsidRDefault="00A36663" w:rsidP="00422037">
            <w:pPr>
              <w:rPr>
                <w:rFonts w:ascii="Calibri" w:hAnsi="Calibri"/>
              </w:rPr>
            </w:pPr>
          </w:p>
        </w:tc>
      </w:tr>
    </w:tbl>
    <w:p w14:paraId="681A6F16" w14:textId="77777777" w:rsidR="00422037" w:rsidRPr="002F73CF" w:rsidRDefault="00422037" w:rsidP="00422037">
      <w:pPr>
        <w:rPr>
          <w:rFonts w:ascii="Calibri" w:eastAsia="Times New Roman" w:hAnsi="Calibri"/>
          <w:color w:val="auto"/>
          <w:lang w:eastAsia="en-IE"/>
        </w:rPr>
      </w:pPr>
    </w:p>
    <w:p w14:paraId="59247CA7" w14:textId="77777777" w:rsidR="007C6825" w:rsidRDefault="007C6825" w:rsidP="00422037">
      <w:pPr>
        <w:rPr>
          <w:rFonts w:eastAsia="Times New Roman"/>
          <w:color w:val="auto"/>
          <w:lang w:eastAsia="en-IE"/>
        </w:rPr>
      </w:pPr>
    </w:p>
    <w:p w14:paraId="67CEEE74" w14:textId="77777777" w:rsidR="00A36663" w:rsidRDefault="00A36663" w:rsidP="00422037">
      <w:pPr>
        <w:rPr>
          <w:rFonts w:eastAsia="Times New Roman"/>
          <w:color w:val="auto"/>
          <w:lang w:eastAsia="en-IE"/>
        </w:rPr>
      </w:pPr>
    </w:p>
    <w:sectPr w:rsidR="00A36663" w:rsidSect="00E44B10">
      <w:footerReference w:type="even" r:id="rId12"/>
      <w:footerReference w:type="default" r:id="rId13"/>
      <w:pgSz w:w="11906" w:h="16838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D4211" w14:textId="77777777" w:rsidR="00132F3C" w:rsidRDefault="00132F3C">
      <w:r>
        <w:separator/>
      </w:r>
    </w:p>
  </w:endnote>
  <w:endnote w:type="continuationSeparator" w:id="0">
    <w:p w14:paraId="5BFDC496" w14:textId="77777777" w:rsidR="00132F3C" w:rsidRDefault="00132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93"/>
      <w:gridCol w:w="4536"/>
      <w:gridCol w:w="1993"/>
    </w:tblGrid>
    <w:tr w:rsidR="00132F3C" w14:paraId="0402AF0C" w14:textId="77777777" w:rsidTr="00ED1E7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0647E6" w14:textId="77777777" w:rsidR="00132F3C" w:rsidRDefault="00132F3C" w:rsidP="00ED1E7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A010D69" w14:textId="24932C9B" w:rsidR="00132F3C" w:rsidRDefault="00132F3C" w:rsidP="00ED1E7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Helvetica" w:hAnsi="Helvetica"/>
              <w:color w:val="676767"/>
              <w:sz w:val="18"/>
            </w:rPr>
            <w:t xml:space="preserve"> HIHI Innovation INTO Healthcare _ 2016 Application</w:t>
          </w:r>
          <w:r>
            <w:rPr>
              <w:rFonts w:ascii="Helvetica" w:hAnsi="Helvetica"/>
              <w:color w:val="676767"/>
              <w:sz w:val="18"/>
            </w:rPr>
            <w:tab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56C3A3A" w14:textId="77777777" w:rsidR="00132F3C" w:rsidRDefault="00132F3C" w:rsidP="00ED1E7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32F3C" w14:paraId="21469F17" w14:textId="77777777" w:rsidTr="00ED1E7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020904" w14:textId="77777777" w:rsidR="00132F3C" w:rsidRDefault="00132F3C" w:rsidP="00ED1E7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720DE5B" w14:textId="77777777" w:rsidR="00132F3C" w:rsidRDefault="00132F3C" w:rsidP="00ED1E7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2FF254B" w14:textId="77777777" w:rsidR="00132F3C" w:rsidRDefault="00132F3C" w:rsidP="00ED1E7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697BFE0" w14:textId="77777777" w:rsidR="00132F3C" w:rsidRDefault="00132F3C">
    <w:pPr>
      <w:rPr>
        <w:rFonts w:eastAsia="Times New Roman"/>
        <w:color w:val="auto"/>
        <w:lang w:eastAsia="en-I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993"/>
      <w:gridCol w:w="4536"/>
      <w:gridCol w:w="1993"/>
    </w:tblGrid>
    <w:tr w:rsidR="00132F3C" w14:paraId="11F1643C" w14:textId="77777777" w:rsidTr="00ED1E7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DAF431C" w14:textId="77777777" w:rsidR="00132F3C" w:rsidRDefault="00132F3C" w:rsidP="00ED1E7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7AE46EA" w14:textId="2F9892A5" w:rsidR="00132F3C" w:rsidRDefault="00132F3C" w:rsidP="00ED1E7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Helvetica" w:hAnsi="Helvetica"/>
              <w:color w:val="676767"/>
              <w:sz w:val="18"/>
            </w:rPr>
            <w:t xml:space="preserve"> HIHI Innovation INTO Healthcare _ 2016 Application</w:t>
          </w:r>
          <w:r>
            <w:rPr>
              <w:rFonts w:ascii="Helvetica" w:hAnsi="Helvetica"/>
              <w:color w:val="676767"/>
              <w:sz w:val="18"/>
            </w:rPr>
            <w:tab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3E34C43" w14:textId="77777777" w:rsidR="00132F3C" w:rsidRDefault="00132F3C" w:rsidP="00ED1E7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132F3C" w14:paraId="3576A99E" w14:textId="77777777" w:rsidTr="00ED1E7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9F069E" w14:textId="77777777" w:rsidR="00132F3C" w:rsidRDefault="00132F3C" w:rsidP="00ED1E7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3CDDDC7" w14:textId="77777777" w:rsidR="00132F3C" w:rsidRDefault="00132F3C" w:rsidP="00ED1E7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BC1D0DE" w14:textId="77777777" w:rsidR="00132F3C" w:rsidRDefault="00132F3C" w:rsidP="00ED1E7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6BC517A" w14:textId="0F98A1D1" w:rsidR="00132F3C" w:rsidRDefault="00132F3C">
    <w:pPr>
      <w:rPr>
        <w:rFonts w:eastAsia="Times New Roman"/>
        <w:color w:val="auto"/>
        <w:lang w:eastAsia="en-I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38F69" w14:textId="77777777" w:rsidR="00132F3C" w:rsidRDefault="00132F3C">
      <w:r>
        <w:separator/>
      </w:r>
    </w:p>
  </w:footnote>
  <w:footnote w:type="continuationSeparator" w:id="0">
    <w:p w14:paraId="0A5B2CED" w14:textId="77777777" w:rsidR="00132F3C" w:rsidRDefault="00132F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A5"/>
    <w:rsid w:val="00095550"/>
    <w:rsid w:val="000C205A"/>
    <w:rsid w:val="001047EE"/>
    <w:rsid w:val="00132F3C"/>
    <w:rsid w:val="001331F8"/>
    <w:rsid w:val="001608D0"/>
    <w:rsid w:val="001672B5"/>
    <w:rsid w:val="00196663"/>
    <w:rsid w:val="00283C1B"/>
    <w:rsid w:val="00286EF4"/>
    <w:rsid w:val="002C01CE"/>
    <w:rsid w:val="002C70E4"/>
    <w:rsid w:val="003333EA"/>
    <w:rsid w:val="00344657"/>
    <w:rsid w:val="003E68DD"/>
    <w:rsid w:val="003F757F"/>
    <w:rsid w:val="00422037"/>
    <w:rsid w:val="00433414"/>
    <w:rsid w:val="004556D0"/>
    <w:rsid w:val="004F2BC0"/>
    <w:rsid w:val="00513D38"/>
    <w:rsid w:val="0056735F"/>
    <w:rsid w:val="005D68E1"/>
    <w:rsid w:val="005F4DD4"/>
    <w:rsid w:val="00612557"/>
    <w:rsid w:val="006149A6"/>
    <w:rsid w:val="006B5F37"/>
    <w:rsid w:val="007A4F99"/>
    <w:rsid w:val="007C6825"/>
    <w:rsid w:val="008121DC"/>
    <w:rsid w:val="00846DB4"/>
    <w:rsid w:val="008C1BA2"/>
    <w:rsid w:val="008F7A7D"/>
    <w:rsid w:val="00910F10"/>
    <w:rsid w:val="009400F7"/>
    <w:rsid w:val="00942B0F"/>
    <w:rsid w:val="009C24E6"/>
    <w:rsid w:val="009F722F"/>
    <w:rsid w:val="009F74B5"/>
    <w:rsid w:val="00A0345A"/>
    <w:rsid w:val="00A06BA5"/>
    <w:rsid w:val="00A36663"/>
    <w:rsid w:val="00A81256"/>
    <w:rsid w:val="00AB580A"/>
    <w:rsid w:val="00BD6373"/>
    <w:rsid w:val="00C55CA9"/>
    <w:rsid w:val="00C837F7"/>
    <w:rsid w:val="00D96505"/>
    <w:rsid w:val="00DC01A3"/>
    <w:rsid w:val="00E256BF"/>
    <w:rsid w:val="00E44B10"/>
    <w:rsid w:val="00E86A5D"/>
    <w:rsid w:val="00E979A5"/>
    <w:rsid w:val="00ED1E74"/>
    <w:rsid w:val="00ED661B"/>
    <w:rsid w:val="00F14C71"/>
    <w:rsid w:val="00FD3C3A"/>
    <w:rsid w:val="00FD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DC60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C6825"/>
    <w:rPr>
      <w:rFonts w:eastAsia="ヒラギノ角ゴ Pro W3"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Char Char"/>
    <w:rsid w:val="00E44B10"/>
    <w:rPr>
      <w:rFonts w:ascii="Arial" w:eastAsia="ヒラギノ角ゴ Pro W3" w:hAnsi="Arial"/>
      <w:b/>
      <w:i w:val="0"/>
      <w:color w:val="000000"/>
      <w:kern w:val="32"/>
      <w:sz w:val="32"/>
      <w:lang w:val="en-GB"/>
    </w:rPr>
  </w:style>
  <w:style w:type="paragraph" w:styleId="BalloonText">
    <w:name w:val="Balloon Text"/>
    <w:basedOn w:val="Normal"/>
    <w:link w:val="BalloonTextChar"/>
    <w:locked/>
    <w:rsid w:val="00A81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256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locked/>
    <w:rsid w:val="00A81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256"/>
    <w:rPr>
      <w:rFonts w:eastAsia="ヒラギノ角ゴ Pro W3"/>
      <w:color w:val="000000"/>
      <w:szCs w:val="24"/>
      <w:lang w:eastAsia="en-US"/>
    </w:rPr>
  </w:style>
  <w:style w:type="paragraph" w:styleId="Footer">
    <w:name w:val="footer"/>
    <w:basedOn w:val="Normal"/>
    <w:link w:val="FooterChar"/>
    <w:locked/>
    <w:rsid w:val="00A81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1256"/>
    <w:rPr>
      <w:rFonts w:eastAsia="ヒラギノ角ゴ Pro W3"/>
      <w:color w:val="000000"/>
      <w:szCs w:val="24"/>
      <w:lang w:eastAsia="en-US"/>
    </w:rPr>
  </w:style>
  <w:style w:type="character" w:styleId="Hyperlink">
    <w:name w:val="Hyperlink"/>
    <w:basedOn w:val="DefaultParagraphFont"/>
    <w:locked/>
    <w:rsid w:val="00A81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locked/>
    <w:rsid w:val="00DC01A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01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C01A3"/>
    <w:rPr>
      <w:rFonts w:eastAsia="ヒラギノ角ゴ Pro W3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1A3"/>
    <w:rPr>
      <w:rFonts w:eastAsia="ヒラギノ角ゴ Pro W3"/>
      <w:b/>
      <w:bCs/>
      <w:color w:val="000000"/>
      <w:lang w:eastAsia="en-US"/>
    </w:rPr>
  </w:style>
  <w:style w:type="character" w:styleId="FollowedHyperlink">
    <w:name w:val="FollowedHyperlink"/>
    <w:basedOn w:val="DefaultParagraphFont"/>
    <w:locked/>
    <w:rsid w:val="0056735F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366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283C1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283C1B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7C6825"/>
    <w:rPr>
      <w:rFonts w:eastAsia="ヒラギノ角ゴ Pro W3"/>
      <w:color w:val="00000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">
    <w:name w:val="Char Char"/>
    <w:rsid w:val="00E44B10"/>
    <w:rPr>
      <w:rFonts w:ascii="Arial" w:eastAsia="ヒラギノ角ゴ Pro W3" w:hAnsi="Arial"/>
      <w:b/>
      <w:i w:val="0"/>
      <w:color w:val="000000"/>
      <w:kern w:val="32"/>
      <w:sz w:val="32"/>
      <w:lang w:val="en-GB"/>
    </w:rPr>
  </w:style>
  <w:style w:type="paragraph" w:styleId="BalloonText">
    <w:name w:val="Balloon Text"/>
    <w:basedOn w:val="Normal"/>
    <w:link w:val="BalloonTextChar"/>
    <w:locked/>
    <w:rsid w:val="00A81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256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locked/>
    <w:rsid w:val="00A81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256"/>
    <w:rPr>
      <w:rFonts w:eastAsia="ヒラギノ角ゴ Pro W3"/>
      <w:color w:val="000000"/>
      <w:szCs w:val="24"/>
      <w:lang w:eastAsia="en-US"/>
    </w:rPr>
  </w:style>
  <w:style w:type="paragraph" w:styleId="Footer">
    <w:name w:val="footer"/>
    <w:basedOn w:val="Normal"/>
    <w:link w:val="FooterChar"/>
    <w:locked/>
    <w:rsid w:val="00A81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1256"/>
    <w:rPr>
      <w:rFonts w:eastAsia="ヒラギノ角ゴ Pro W3"/>
      <w:color w:val="000000"/>
      <w:szCs w:val="24"/>
      <w:lang w:eastAsia="en-US"/>
    </w:rPr>
  </w:style>
  <w:style w:type="character" w:styleId="Hyperlink">
    <w:name w:val="Hyperlink"/>
    <w:basedOn w:val="DefaultParagraphFont"/>
    <w:locked/>
    <w:rsid w:val="00A8125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locked/>
    <w:rsid w:val="00DC01A3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DC01A3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DC01A3"/>
    <w:rPr>
      <w:rFonts w:eastAsia="ヒラギノ角ゴ Pro W3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DC0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01A3"/>
    <w:rPr>
      <w:rFonts w:eastAsia="ヒラギノ角ゴ Pro W3"/>
      <w:b/>
      <w:bCs/>
      <w:color w:val="000000"/>
      <w:lang w:eastAsia="en-US"/>
    </w:rPr>
  </w:style>
  <w:style w:type="character" w:styleId="FollowedHyperlink">
    <w:name w:val="FollowedHyperlink"/>
    <w:basedOn w:val="DefaultParagraphFont"/>
    <w:locked/>
    <w:rsid w:val="0056735F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A36663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283C1B"/>
    <w:rPr>
      <w:rFonts w:ascii="PMingLiU" w:eastAsiaTheme="minorEastAsia" w:hAnsi="PMingLiU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283C1B"/>
    <w:rPr>
      <w:rFonts w:ascii="PMingLiU" w:eastAsiaTheme="minorEastAsia" w:hAnsi="PMingLiU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ealthinnovationhub@ucc.ie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t.mulcahy@ucc.ie" TargetMode="External"/><Relationship Id="rId10" Type="http://schemas.openxmlformats.org/officeDocument/2006/relationships/hyperlink" Target="http://www.hih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7FD51-4348-1546-8032-7D3D2DDF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01</Words>
  <Characters>343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Enterprise Ireland</Company>
  <LinksUpToDate>false</LinksUpToDate>
  <CharactersWithSpaces>4025</CharactersWithSpaces>
  <SharedDoc>false</SharedDoc>
  <HLinks>
    <vt:vector size="6" baseType="variant">
      <vt:variant>
        <vt:i4>1638438</vt:i4>
      </vt:variant>
      <vt:variant>
        <vt:i4>3</vt:i4>
      </vt:variant>
      <vt:variant>
        <vt:i4>0</vt:i4>
      </vt:variant>
      <vt:variant>
        <vt:i4>5</vt:i4>
      </vt:variant>
      <vt:variant>
        <vt:lpwstr>mailto:Pauline.Berkery@enterprise-ireland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berkery</dc:creator>
  <cp:lastModifiedBy>Tanya Mulcahy</cp:lastModifiedBy>
  <cp:revision>2</cp:revision>
  <cp:lastPrinted>2016-09-23T11:19:00Z</cp:lastPrinted>
  <dcterms:created xsi:type="dcterms:W3CDTF">2016-09-23T11:32:00Z</dcterms:created>
  <dcterms:modified xsi:type="dcterms:W3CDTF">2016-09-23T11:32:00Z</dcterms:modified>
</cp:coreProperties>
</file>